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C1383E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3A52E768" w14:textId="076142BF" w:rsidR="00C1383E" w:rsidRPr="007E4789" w:rsidRDefault="00C1383E" w:rsidP="00C1383E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Navigant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1383E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088AB-502A-2048-9DF6-BCAB0943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